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9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 (с двумя профилями подготовки), направленность (профиль): «</w:t>
      </w:r>
      <w:r w:rsidR="00991B88">
        <w:rPr>
          <w:rFonts w:ascii="Times New Roman" w:hAnsi="Times New Roman" w:cs="Times New Roman"/>
          <w:b/>
          <w:sz w:val="24"/>
          <w:szCs w:val="24"/>
        </w:rPr>
        <w:t>Родной язык и литература; русск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918" w:rsidRPr="00A63918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3"/>
        <w:gridCol w:w="710"/>
        <w:gridCol w:w="144"/>
        <w:gridCol w:w="708"/>
        <w:gridCol w:w="1277"/>
        <w:gridCol w:w="4820"/>
      </w:tblGrid>
      <w:tr w:rsidR="00AD5772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11602A" w:rsidRDefault="00AD5772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AD5772" w:rsidTr="00AD5772">
        <w:tc>
          <w:tcPr>
            <w:tcW w:w="58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B36262" w:rsidRDefault="00AD5772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772" w:rsidRPr="00B36262" w:rsidRDefault="00AD5772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0D40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747D5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2.Иностранный язык (английский)</w:t>
            </w:r>
          </w:p>
        </w:tc>
        <w:tc>
          <w:tcPr>
            <w:tcW w:w="854" w:type="dxa"/>
            <w:gridSpan w:val="2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8" w:type="dxa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3.Русский язык и культура речи</w:t>
            </w:r>
          </w:p>
        </w:tc>
        <w:tc>
          <w:tcPr>
            <w:tcW w:w="854" w:type="dxa"/>
            <w:gridSpan w:val="2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8" w:type="dxa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4.Основы медицинских знаний</w:t>
            </w:r>
          </w:p>
        </w:tc>
        <w:tc>
          <w:tcPr>
            <w:tcW w:w="854" w:type="dxa"/>
            <w:gridSpan w:val="2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5.Психология</w:t>
            </w:r>
          </w:p>
        </w:tc>
        <w:tc>
          <w:tcPr>
            <w:tcW w:w="854" w:type="dxa"/>
            <w:gridSpan w:val="2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 xml:space="preserve">6.Практикум по </w:t>
            </w:r>
            <w:proofErr w:type="gramStart"/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proofErr w:type="gramEnd"/>
            <w:r w:rsidRPr="00D30F2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4" w:type="dxa"/>
            <w:gridSpan w:val="2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2C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D30F2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7220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>
              <w:rPr>
                <w:rFonts w:ascii="Times New Roman" w:hAnsi="Times New Roman" w:cs="Times New Roman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  <w:r w:rsidR="00812F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12F6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812F69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812F69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812F69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40">
              <w:rPr>
                <w:rFonts w:ascii="Times New Roman" w:hAnsi="Times New Roman" w:cs="Times New Roman"/>
                <w:sz w:val="24"/>
                <w:szCs w:val="24"/>
              </w:rPr>
              <w:t>7.Родной язык</w:t>
            </w:r>
          </w:p>
        </w:tc>
        <w:tc>
          <w:tcPr>
            <w:tcW w:w="854" w:type="dxa"/>
            <w:gridSpan w:val="2"/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40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4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A1404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7220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>
              <w:rPr>
                <w:rFonts w:ascii="Times New Roman" w:hAnsi="Times New Roman" w:cs="Times New Roman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  <w:r w:rsidR="00812F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12F6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812F69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812F69">
              <w:rPr>
                <w:rFonts w:ascii="Times New Roman" w:hAnsi="Times New Roman" w:cs="Times New Roman"/>
              </w:rPr>
              <w:t>Хапаева</w:t>
            </w:r>
            <w:proofErr w:type="spellEnd"/>
            <w:r w:rsidR="00812F69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40">
              <w:rPr>
                <w:rFonts w:ascii="Times New Roman" w:hAnsi="Times New Roman" w:cs="Times New Roman"/>
                <w:sz w:val="24"/>
                <w:szCs w:val="24"/>
              </w:rPr>
              <w:t>8.Введение в языкознание</w:t>
            </w:r>
          </w:p>
        </w:tc>
        <w:tc>
          <w:tcPr>
            <w:tcW w:w="854" w:type="dxa"/>
            <w:gridSpan w:val="2"/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40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40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A14040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A1404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F00D40" w:rsidRPr="00620CF1" w:rsidTr="00AB5CB0">
        <w:trPr>
          <w:trHeight w:val="669"/>
        </w:trPr>
        <w:tc>
          <w:tcPr>
            <w:tcW w:w="2973" w:type="dxa"/>
            <w:tcBorders>
              <w:left w:val="single" w:sz="12" w:space="0" w:color="auto"/>
            </w:tcBorders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сновы российской государственности</w:t>
            </w:r>
          </w:p>
        </w:tc>
        <w:tc>
          <w:tcPr>
            <w:tcW w:w="854" w:type="dxa"/>
            <w:gridSpan w:val="2"/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A747D5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A06CF4" w:rsidP="005B51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A747D5" w:rsidRDefault="00F00D40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F00D40" w:rsidRPr="00A747D5" w:rsidRDefault="00F00D40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D40" w:rsidRPr="00A747D5" w:rsidRDefault="00F00D40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A747D5" w:rsidRDefault="00F00D40" w:rsidP="00F76B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0D40" w:rsidP="00DD6D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0D40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D40" w:rsidRPr="00620CF1" w:rsidRDefault="00F00D40" w:rsidP="00B36262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D40" w:rsidRPr="00620CF1" w:rsidRDefault="00F00D40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0D40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остранный язык (английский)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811DF9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2.Педагогика</w:t>
            </w:r>
          </w:p>
        </w:tc>
        <w:tc>
          <w:tcPr>
            <w:tcW w:w="710" w:type="dxa"/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852" w:type="dxa"/>
            <w:gridSpan w:val="2"/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A06CF4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3.Родной язык</w:t>
            </w:r>
          </w:p>
        </w:tc>
        <w:tc>
          <w:tcPr>
            <w:tcW w:w="710" w:type="dxa"/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7220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>
              <w:rPr>
                <w:rFonts w:ascii="Times New Roman" w:hAnsi="Times New Roman" w:cs="Times New Roman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  <w:r w:rsidR="00AD42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4207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AD4207">
              <w:rPr>
                <w:rFonts w:ascii="Times New Roman" w:hAnsi="Times New Roman" w:cs="Times New Roman"/>
              </w:rPr>
              <w:t>Хапае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4.История родной литературы</w:t>
            </w:r>
          </w:p>
        </w:tc>
        <w:tc>
          <w:tcPr>
            <w:tcW w:w="710" w:type="dxa"/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7220" w:rsidP="00531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>
              <w:rPr>
                <w:rFonts w:ascii="Times New Roman" w:hAnsi="Times New Roman" w:cs="Times New Roman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AD4207">
              <w:rPr>
                <w:rFonts w:ascii="Times New Roman" w:hAnsi="Times New Roman" w:cs="Times New Roman"/>
              </w:rPr>
              <w:t>,</w:t>
            </w:r>
            <w:proofErr w:type="spellStart"/>
            <w:r w:rsidR="00AD4207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Ф.Л., 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5. Современный русский язы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852" w:type="dxa"/>
            <w:gridSpan w:val="2"/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6A1D9D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E23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F00D40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D40" w:rsidRPr="00620CF1" w:rsidRDefault="00F00D40" w:rsidP="00C1027A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3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D40" w:rsidRPr="00620CF1" w:rsidRDefault="00F00D40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0D40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дагогика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811DF9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620CF1" w:rsidRDefault="00A06CF4" w:rsidP="00A06C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F00D40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ы вожатской деятельности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620CF1" w:rsidRDefault="00A06CF4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F00D40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родной литературы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620CF1" w:rsidRDefault="00F07220" w:rsidP="00531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>
              <w:rPr>
                <w:rFonts w:ascii="Times New Roman" w:hAnsi="Times New Roman" w:cs="Times New Roman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AD42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4207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Ф.Л., 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временный русский язык</w:t>
            </w:r>
          </w:p>
        </w:tc>
        <w:tc>
          <w:tcPr>
            <w:tcW w:w="854" w:type="dxa"/>
            <w:gridSpan w:val="2"/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З.Б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 русской литературы</w:t>
            </w:r>
          </w:p>
        </w:tc>
        <w:tc>
          <w:tcPr>
            <w:tcW w:w="854" w:type="dxa"/>
            <w:gridSpan w:val="2"/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A06CF4" w:rsidP="00293C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Истории родной литературы</w:t>
            </w:r>
          </w:p>
        </w:tc>
        <w:tc>
          <w:tcPr>
            <w:tcW w:w="854" w:type="dxa"/>
            <w:gridSpan w:val="2"/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D40" w:rsidRPr="007B7DDC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F00D40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звчет</w:t>
            </w:r>
            <w:proofErr w:type="spellEnd"/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7220" w:rsidP="00531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>
              <w:rPr>
                <w:rFonts w:ascii="Times New Roman" w:hAnsi="Times New Roman" w:cs="Times New Roman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AD4207">
              <w:rPr>
                <w:rFonts w:ascii="Times New Roman" w:hAnsi="Times New Roman" w:cs="Times New Roman"/>
              </w:rPr>
              <w:t>, ,</w:t>
            </w:r>
            <w:proofErr w:type="spellStart"/>
            <w:r w:rsidR="00AD4207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Ф.Л.,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620CF1" w:rsidRDefault="00F00D40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F00D40" w:rsidRPr="00620CF1" w:rsidRDefault="00F00D40" w:rsidP="00A63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00D40" w:rsidRPr="00620CF1" w:rsidRDefault="00F00D40" w:rsidP="00127A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620CF1" w:rsidRDefault="00F00D40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0D40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0D40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D40" w:rsidRPr="00620CF1" w:rsidRDefault="00F00D40" w:rsidP="009260E1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4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D40" w:rsidRPr="00620CF1" w:rsidRDefault="00F00D40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0D40" w:rsidRPr="00620CF1" w:rsidTr="00AD5772"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ольклор родного народа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F00D40" w:rsidRPr="00620CF1" w:rsidRDefault="00F07220" w:rsidP="005318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>
              <w:rPr>
                <w:rFonts w:ascii="Times New Roman" w:hAnsi="Times New Roman" w:cs="Times New Roman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AD42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4207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Ф.Л., 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обучения родному языку и литературе</w:t>
            </w:r>
          </w:p>
        </w:tc>
        <w:tc>
          <w:tcPr>
            <w:tcW w:w="710" w:type="dxa"/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F07220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>
              <w:rPr>
                <w:rFonts w:ascii="Times New Roman" w:hAnsi="Times New Roman" w:cs="Times New Roman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  <w:r w:rsidR="00AD42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4207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AD4207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AD4207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F00D40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зарубежной литературы</w:t>
            </w:r>
          </w:p>
        </w:tc>
        <w:tc>
          <w:tcPr>
            <w:tcW w:w="710" w:type="dxa"/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2" w:type="dxa"/>
            <w:gridSpan w:val="2"/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F00D40" w:rsidRPr="00D95622" w:rsidRDefault="00F00D40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F00D40" w:rsidRPr="00620CF1" w:rsidRDefault="009515D5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тинский язык</w:t>
            </w:r>
          </w:p>
        </w:tc>
        <w:tc>
          <w:tcPr>
            <w:tcW w:w="710" w:type="dxa"/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A266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 С.Р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усская диалектология</w:t>
            </w:r>
          </w:p>
        </w:tc>
        <w:tc>
          <w:tcPr>
            <w:tcW w:w="710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811DF9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A266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тарославянский язык</w:t>
            </w:r>
          </w:p>
        </w:tc>
        <w:tc>
          <w:tcPr>
            <w:tcW w:w="710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811DF9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A266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о-коммуник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УП</w:t>
            </w:r>
          </w:p>
        </w:tc>
        <w:tc>
          <w:tcPr>
            <w:tcW w:w="710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2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811DF9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A5BDB" w:rsidP="006108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  <w:bookmarkStart w:id="0" w:name="_GoBack"/>
            <w:bookmarkEnd w:id="0"/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9515D5" w:rsidRDefault="009515D5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515D5" w:rsidRDefault="009515D5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9515D5" w:rsidRDefault="009515D5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Default="009515D5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A3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  <w:right w:val="single" w:sz="4" w:space="0" w:color="auto"/>
            </w:tcBorders>
          </w:tcPr>
          <w:p w:rsidR="009515D5" w:rsidRPr="00620CF1" w:rsidRDefault="009515D5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515D5" w:rsidRPr="00620CF1" w:rsidRDefault="009515D5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9515D5" w:rsidRPr="00620CF1" w:rsidRDefault="009515D5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620CF1" w:rsidRDefault="009515D5" w:rsidP="007079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70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D5" w:rsidRPr="00620CF1" w:rsidTr="00AD5772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5D5" w:rsidRPr="00620CF1" w:rsidRDefault="009515D5" w:rsidP="00CE11AC">
            <w:pPr>
              <w:jc w:val="center"/>
              <w:rPr>
                <w:rFonts w:ascii="Times New Roman" w:hAnsi="Times New Roman" w:cs="Times New Roman"/>
              </w:rPr>
            </w:pPr>
            <w:r w:rsidRPr="00620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5 кур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5D5" w:rsidRPr="00620CF1" w:rsidRDefault="009515D5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лологический анализ текста</w:t>
            </w:r>
          </w:p>
        </w:tc>
        <w:tc>
          <w:tcPr>
            <w:tcW w:w="854" w:type="dxa"/>
            <w:gridSpan w:val="2"/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2D04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я зарубежной литературы</w:t>
            </w:r>
          </w:p>
        </w:tc>
        <w:tc>
          <w:tcPr>
            <w:tcW w:w="854" w:type="dxa"/>
            <w:gridSpan w:val="2"/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D95622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5166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щее языкознание</w:t>
            </w:r>
          </w:p>
        </w:tc>
        <w:tc>
          <w:tcPr>
            <w:tcW w:w="854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8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811DF9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9F38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И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а родственных народов</w:t>
            </w:r>
          </w:p>
        </w:tc>
        <w:tc>
          <w:tcPr>
            <w:tcW w:w="854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8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811DF9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D81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>
              <w:rPr>
                <w:rFonts w:ascii="Times New Roman" w:hAnsi="Times New Roman" w:cs="Times New Roman"/>
              </w:rPr>
              <w:t>К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/В: Лингвокультурология</w:t>
            </w:r>
          </w:p>
        </w:tc>
        <w:tc>
          <w:tcPr>
            <w:tcW w:w="854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алова Ф.К., </w:t>
            </w:r>
            <w:proofErr w:type="spellStart"/>
            <w:r>
              <w:rPr>
                <w:rFonts w:ascii="Times New Roman" w:hAnsi="Times New Roman" w:cs="Times New Roman"/>
              </w:rPr>
              <w:t>Х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</w:rPr>
              <w:t>Ат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Ш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Актуальные вопросы синтаксиса родного языка</w:t>
            </w:r>
          </w:p>
        </w:tc>
        <w:tc>
          <w:tcPr>
            <w:tcW w:w="854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8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274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зов С.У., </w:t>
            </w:r>
            <w:proofErr w:type="spellStart"/>
            <w:r>
              <w:rPr>
                <w:rFonts w:ascii="Times New Roman" w:hAnsi="Times New Roman" w:cs="Times New Roman"/>
              </w:rPr>
              <w:t>Ат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>
              <w:rPr>
                <w:rFonts w:ascii="Times New Roman" w:hAnsi="Times New Roman" w:cs="Times New Roman"/>
              </w:rPr>
              <w:t>Урт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Филологический анализ художественного текста </w:t>
            </w:r>
          </w:p>
        </w:tc>
        <w:tc>
          <w:tcPr>
            <w:tcW w:w="854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>
              <w:rPr>
                <w:rFonts w:ascii="Times New Roman" w:hAnsi="Times New Roman" w:cs="Times New Roman"/>
              </w:rPr>
              <w:t>Ат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Ш., Алиева Т.К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Социолингвистика </w:t>
            </w:r>
          </w:p>
        </w:tc>
        <w:tc>
          <w:tcPr>
            <w:tcW w:w="854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A061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Стилистика </w:t>
            </w:r>
          </w:p>
        </w:tc>
        <w:tc>
          <w:tcPr>
            <w:tcW w:w="854" w:type="dxa"/>
            <w:gridSpan w:val="2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8" w:type="dxa"/>
          </w:tcPr>
          <w:p w:rsidR="009515D5" w:rsidRDefault="009515D5" w:rsidP="0061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811DF9" w:rsidRDefault="009515D5" w:rsidP="00617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8C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Pr="00675A7E" w:rsidRDefault="009515D5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515D5" w:rsidRPr="00675A7E" w:rsidRDefault="009515D5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15D5" w:rsidRPr="00675A7E" w:rsidRDefault="009515D5" w:rsidP="00F7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675A7E" w:rsidRDefault="009515D5" w:rsidP="00F76B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75A7E" w:rsidRDefault="009515D5" w:rsidP="00CC0E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Pr="00620CF1" w:rsidRDefault="009515D5" w:rsidP="00051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515D5" w:rsidRPr="00620CF1" w:rsidRDefault="009515D5" w:rsidP="0087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15D5" w:rsidRPr="00620CF1" w:rsidRDefault="009515D5" w:rsidP="0087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620CF1" w:rsidRDefault="009515D5" w:rsidP="008716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8716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</w:tcBorders>
          </w:tcPr>
          <w:p w:rsidR="009515D5" w:rsidRPr="00620CF1" w:rsidRDefault="009515D5" w:rsidP="003D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5D5" w:rsidRPr="00620CF1" w:rsidTr="00AD5772"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:rsidR="009515D5" w:rsidRPr="00620CF1" w:rsidRDefault="009515D5" w:rsidP="00662F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1B4F" w:rsidRPr="00620CF1" w:rsidRDefault="00071B4F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12" w:rsidRPr="00620CF1" w:rsidRDefault="003B7112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7112" w:rsidRPr="00620CF1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035C6"/>
    <w:rsid w:val="00035583"/>
    <w:rsid w:val="00036B8E"/>
    <w:rsid w:val="000514AC"/>
    <w:rsid w:val="00065609"/>
    <w:rsid w:val="00071B4F"/>
    <w:rsid w:val="000A1CB5"/>
    <w:rsid w:val="000D6E3E"/>
    <w:rsid w:val="000F73AB"/>
    <w:rsid w:val="00114E90"/>
    <w:rsid w:val="0011602A"/>
    <w:rsid w:val="00127A89"/>
    <w:rsid w:val="00141C41"/>
    <w:rsid w:val="00177135"/>
    <w:rsid w:val="00197F2A"/>
    <w:rsid w:val="001B77F7"/>
    <w:rsid w:val="001D4C75"/>
    <w:rsid w:val="001D6AE3"/>
    <w:rsid w:val="002243EE"/>
    <w:rsid w:val="00246106"/>
    <w:rsid w:val="00255385"/>
    <w:rsid w:val="00255F75"/>
    <w:rsid w:val="00271D70"/>
    <w:rsid w:val="002745AC"/>
    <w:rsid w:val="002D047E"/>
    <w:rsid w:val="003051FE"/>
    <w:rsid w:val="0031565D"/>
    <w:rsid w:val="00333E06"/>
    <w:rsid w:val="00365B71"/>
    <w:rsid w:val="00390EF4"/>
    <w:rsid w:val="003B6F15"/>
    <w:rsid w:val="003B7112"/>
    <w:rsid w:val="003D25A1"/>
    <w:rsid w:val="00406D35"/>
    <w:rsid w:val="00423491"/>
    <w:rsid w:val="0044660D"/>
    <w:rsid w:val="00471436"/>
    <w:rsid w:val="004C123B"/>
    <w:rsid w:val="004C6098"/>
    <w:rsid w:val="005145BC"/>
    <w:rsid w:val="005211E4"/>
    <w:rsid w:val="00531872"/>
    <w:rsid w:val="00547CBA"/>
    <w:rsid w:val="005560D0"/>
    <w:rsid w:val="00556315"/>
    <w:rsid w:val="00562D9C"/>
    <w:rsid w:val="00571EB8"/>
    <w:rsid w:val="00592598"/>
    <w:rsid w:val="005D22E8"/>
    <w:rsid w:val="00604804"/>
    <w:rsid w:val="00620CF1"/>
    <w:rsid w:val="00627092"/>
    <w:rsid w:val="00662F9D"/>
    <w:rsid w:val="00667505"/>
    <w:rsid w:val="00675A7E"/>
    <w:rsid w:val="00693D64"/>
    <w:rsid w:val="00694E58"/>
    <w:rsid w:val="006F07DA"/>
    <w:rsid w:val="007021CF"/>
    <w:rsid w:val="007166FD"/>
    <w:rsid w:val="0073464A"/>
    <w:rsid w:val="00735ED6"/>
    <w:rsid w:val="00745923"/>
    <w:rsid w:val="00761DDE"/>
    <w:rsid w:val="007756A0"/>
    <w:rsid w:val="00784719"/>
    <w:rsid w:val="007B51C8"/>
    <w:rsid w:val="007B7DDC"/>
    <w:rsid w:val="007C2E9E"/>
    <w:rsid w:val="007C5802"/>
    <w:rsid w:val="00811DF9"/>
    <w:rsid w:val="00812F69"/>
    <w:rsid w:val="008134E4"/>
    <w:rsid w:val="00813B2E"/>
    <w:rsid w:val="00862115"/>
    <w:rsid w:val="008E1DD5"/>
    <w:rsid w:val="008E76EB"/>
    <w:rsid w:val="008F5237"/>
    <w:rsid w:val="009260E1"/>
    <w:rsid w:val="009515D5"/>
    <w:rsid w:val="009639BF"/>
    <w:rsid w:val="00991B88"/>
    <w:rsid w:val="009A5BDB"/>
    <w:rsid w:val="00A06104"/>
    <w:rsid w:val="00A06CF4"/>
    <w:rsid w:val="00A26D0A"/>
    <w:rsid w:val="00A342B0"/>
    <w:rsid w:val="00A464D4"/>
    <w:rsid w:val="00A4709D"/>
    <w:rsid w:val="00A52FEC"/>
    <w:rsid w:val="00A63918"/>
    <w:rsid w:val="00A8140D"/>
    <w:rsid w:val="00AA59AD"/>
    <w:rsid w:val="00AB5CB0"/>
    <w:rsid w:val="00AC7330"/>
    <w:rsid w:val="00AD4207"/>
    <w:rsid w:val="00AD5772"/>
    <w:rsid w:val="00AE2EE6"/>
    <w:rsid w:val="00AF0EE8"/>
    <w:rsid w:val="00B36262"/>
    <w:rsid w:val="00BA06ED"/>
    <w:rsid w:val="00BF1E6D"/>
    <w:rsid w:val="00BF5ABE"/>
    <w:rsid w:val="00C1027A"/>
    <w:rsid w:val="00C10BFD"/>
    <w:rsid w:val="00C2483C"/>
    <w:rsid w:val="00C32FDD"/>
    <w:rsid w:val="00C702E9"/>
    <w:rsid w:val="00C7645F"/>
    <w:rsid w:val="00C764E5"/>
    <w:rsid w:val="00C81DF7"/>
    <w:rsid w:val="00C94C79"/>
    <w:rsid w:val="00C96044"/>
    <w:rsid w:val="00CE11AC"/>
    <w:rsid w:val="00CF2C1D"/>
    <w:rsid w:val="00D0136B"/>
    <w:rsid w:val="00D12557"/>
    <w:rsid w:val="00D163E8"/>
    <w:rsid w:val="00D462BD"/>
    <w:rsid w:val="00D50B75"/>
    <w:rsid w:val="00D73DBC"/>
    <w:rsid w:val="00D940D6"/>
    <w:rsid w:val="00D95622"/>
    <w:rsid w:val="00DD6D7D"/>
    <w:rsid w:val="00DF4AE3"/>
    <w:rsid w:val="00DF50BD"/>
    <w:rsid w:val="00E051E2"/>
    <w:rsid w:val="00E26DAE"/>
    <w:rsid w:val="00E854B7"/>
    <w:rsid w:val="00EC2847"/>
    <w:rsid w:val="00ED2D62"/>
    <w:rsid w:val="00ED6C60"/>
    <w:rsid w:val="00EF5625"/>
    <w:rsid w:val="00EF5B44"/>
    <w:rsid w:val="00F00D40"/>
    <w:rsid w:val="00F07220"/>
    <w:rsid w:val="00F1426F"/>
    <w:rsid w:val="00F362B7"/>
    <w:rsid w:val="00F417F7"/>
    <w:rsid w:val="00F4736E"/>
    <w:rsid w:val="00F6273C"/>
    <w:rsid w:val="00F83675"/>
    <w:rsid w:val="00FA533E"/>
    <w:rsid w:val="00FD3131"/>
    <w:rsid w:val="00FD3EEC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1F57-8FBD-4306-A29E-EB62BE8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06T11:28:00Z</cp:lastPrinted>
  <dcterms:created xsi:type="dcterms:W3CDTF">2025-11-01T11:03:00Z</dcterms:created>
  <dcterms:modified xsi:type="dcterms:W3CDTF">2025-12-08T12:59:00Z</dcterms:modified>
</cp:coreProperties>
</file>